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A55539" w:rsidRDefault="00A55539" w:rsidP="00A55539">
      <w:pPr>
        <w:spacing w:after="20"/>
        <w:jc w:val="center"/>
        <w:rPr>
          <w:rFonts w:ascii="SutonnyMJ" w:hAnsi="SutonnyMJ" w:cs="SutonnyMJ"/>
          <w:sz w:val="28"/>
          <w:szCs w:val="26"/>
        </w:rPr>
      </w:pPr>
      <w:r w:rsidRPr="008F6BCF">
        <w:rPr>
          <w:rFonts w:ascii="SutonnyMJ" w:hAnsi="SutonnyMJ" w:cs="SutonnyMJ"/>
          <w:sz w:val="28"/>
          <w:szCs w:val="26"/>
        </w:rPr>
        <w:t>‡</w:t>
      </w:r>
      <w:proofErr w:type="gramStart"/>
      <w:r w:rsidRPr="008F6BCF">
        <w:rPr>
          <w:rFonts w:ascii="SutonnyMJ" w:hAnsi="SutonnyMJ" w:cs="SutonnyMJ"/>
          <w:sz w:val="28"/>
          <w:szCs w:val="26"/>
        </w:rPr>
        <w:t>ev‡</w:t>
      </w:r>
      <w:proofErr w:type="gramEnd"/>
      <w:r w:rsidRPr="008F6BCF">
        <w:rPr>
          <w:rFonts w:ascii="SutonnyMJ" w:hAnsi="SutonnyMJ" w:cs="SutonnyMJ"/>
          <w:sz w:val="28"/>
          <w:szCs w:val="26"/>
        </w:rPr>
        <w:t>iv msMÖn/2020 Gi AvIZvq PzbviæNvU Lv`¨ ¸`v‡g K„l‡Ki wbKU n‡Z mivmwi avb µ‡qi Rb¨ jUvwi‡Z wbe©vwPZ K…l‡Ki ZvwjKv</w:t>
      </w:r>
      <w:r w:rsidR="00E557EE" w:rsidRPr="008149E0">
        <w:rPr>
          <w:rFonts w:ascii="SutonnyMJ" w:hAnsi="SutonnyMJ" w:cs="SutonnyMJ"/>
          <w:sz w:val="26"/>
          <w:szCs w:val="26"/>
        </w:rPr>
        <w:tab/>
      </w:r>
    </w:p>
    <w:p w:rsidR="00E557EE" w:rsidRPr="008149E0" w:rsidRDefault="008D554E" w:rsidP="008D554E">
      <w:pPr>
        <w:spacing w:after="100"/>
        <w:rPr>
          <w:rFonts w:ascii="SutonnyMJ" w:hAnsi="SutonnyMJ" w:cs="SutonnyMJ"/>
          <w:sz w:val="26"/>
          <w:szCs w:val="26"/>
        </w:rPr>
      </w:pPr>
      <w:r w:rsidRPr="00BA2BDD">
        <w:rPr>
          <w:rFonts w:ascii="SutonnyMJ" w:hAnsi="SutonnyMJ" w:cs="SutonnyMJ"/>
          <w:sz w:val="32"/>
          <w:szCs w:val="26"/>
        </w:rPr>
        <w:t xml:space="preserve">BDwbqbt- 7bs DevnvUv </w:t>
      </w:r>
      <w:r>
        <w:rPr>
          <w:rFonts w:ascii="SutonnyMJ" w:hAnsi="SutonnyMJ" w:cs="SutonnyMJ"/>
          <w:sz w:val="26"/>
          <w:szCs w:val="26"/>
        </w:rPr>
        <w:tab/>
      </w:r>
      <w:r w:rsidRPr="00F45609">
        <w:rPr>
          <w:rFonts w:ascii="SutonnyMJ" w:hAnsi="SutonnyMJ" w:cs="SutonnyMJ"/>
          <w:sz w:val="30"/>
          <w:szCs w:val="26"/>
        </w:rPr>
        <w:tab/>
        <w:t xml:space="preserve">Dc‡Rjvt-PzbviæNvU,   </w:t>
      </w:r>
      <w:r w:rsidRPr="00F45609">
        <w:rPr>
          <w:rFonts w:ascii="SutonnyMJ" w:hAnsi="SutonnyMJ" w:cs="SutonnyMJ"/>
          <w:sz w:val="30"/>
          <w:szCs w:val="26"/>
        </w:rPr>
        <w:tab/>
      </w:r>
      <w:r w:rsidRPr="00F45609">
        <w:rPr>
          <w:rFonts w:ascii="SutonnyMJ" w:hAnsi="SutonnyMJ" w:cs="SutonnyMJ"/>
          <w:sz w:val="30"/>
          <w:szCs w:val="26"/>
        </w:rPr>
        <w:tab/>
      </w:r>
      <w:r w:rsidRPr="00F45609">
        <w:rPr>
          <w:rFonts w:ascii="SutonnyMJ" w:hAnsi="SutonnyMJ" w:cs="SutonnyMJ"/>
          <w:sz w:val="30"/>
          <w:szCs w:val="26"/>
        </w:rPr>
        <w:tab/>
      </w:r>
      <w:r w:rsidRPr="00F45609">
        <w:rPr>
          <w:rFonts w:ascii="SutonnyMJ" w:hAnsi="SutonnyMJ" w:cs="SutonnyMJ"/>
          <w:sz w:val="30"/>
          <w:szCs w:val="26"/>
        </w:rPr>
        <w:tab/>
      </w:r>
      <w:r w:rsidR="00E557EE" w:rsidRPr="00F45609">
        <w:rPr>
          <w:rFonts w:ascii="SutonnyMJ" w:hAnsi="SutonnyMJ" w:cs="SutonnyMJ"/>
          <w:sz w:val="30"/>
          <w:szCs w:val="26"/>
        </w:rPr>
        <w:t>‡Rjvt-nweMÄ,</w:t>
      </w:r>
      <w:r w:rsidRPr="00F45609">
        <w:rPr>
          <w:rFonts w:ascii="SutonnyMJ" w:hAnsi="SutonnyMJ" w:cs="SutonnyMJ"/>
          <w:sz w:val="30"/>
          <w:szCs w:val="26"/>
        </w:rPr>
        <w:t xml:space="preserve">      </w:t>
      </w:r>
      <w:r w:rsidR="00BA2BDD" w:rsidRPr="00F45609">
        <w:rPr>
          <w:rFonts w:ascii="SutonnyMJ" w:hAnsi="SutonnyMJ" w:cs="SutonnyMJ"/>
          <w:sz w:val="30"/>
          <w:szCs w:val="26"/>
        </w:rPr>
        <w:tab/>
      </w:r>
      <w:r w:rsidR="00BA2BDD" w:rsidRPr="00F45609">
        <w:rPr>
          <w:rFonts w:ascii="SutonnyMJ" w:hAnsi="SutonnyMJ" w:cs="SutonnyMJ"/>
          <w:sz w:val="30"/>
          <w:szCs w:val="26"/>
        </w:rPr>
        <w:tab/>
      </w:r>
      <w:r w:rsidR="00F45609">
        <w:rPr>
          <w:rFonts w:ascii="SutonnyMJ" w:hAnsi="SutonnyMJ" w:cs="SutonnyMJ"/>
          <w:sz w:val="30"/>
          <w:szCs w:val="26"/>
        </w:rPr>
        <w:tab/>
      </w:r>
      <w:r w:rsidR="00E557EE" w:rsidRPr="00F45609">
        <w:rPr>
          <w:rFonts w:ascii="SutonnyMJ" w:hAnsi="SutonnyMJ" w:cs="SutonnyMJ"/>
          <w:sz w:val="30"/>
          <w:szCs w:val="26"/>
        </w:rPr>
        <w:t>†</w:t>
      </w:r>
      <w:proofErr w:type="gramStart"/>
      <w:r w:rsidR="00E557EE" w:rsidRPr="00F45609">
        <w:rPr>
          <w:rFonts w:ascii="SutonnyMJ" w:hAnsi="SutonnyMJ" w:cs="SutonnyMJ"/>
          <w:sz w:val="30"/>
          <w:szCs w:val="26"/>
        </w:rPr>
        <w:t>ev‡</w:t>
      </w:r>
      <w:proofErr w:type="gramEnd"/>
      <w:r w:rsidR="00E557EE" w:rsidRPr="00F45609">
        <w:rPr>
          <w:rFonts w:ascii="SutonnyMJ" w:hAnsi="SutonnyMJ" w:cs="SutonnyMJ"/>
          <w:sz w:val="30"/>
          <w:szCs w:val="26"/>
        </w:rPr>
        <w:t>iv</w:t>
      </w:r>
      <w:r w:rsidR="00F45609">
        <w:rPr>
          <w:rFonts w:ascii="SutonnyMJ" w:hAnsi="SutonnyMJ" w:cs="SutonnyMJ"/>
          <w:sz w:val="30"/>
          <w:szCs w:val="26"/>
        </w:rPr>
        <w:t xml:space="preserve"> msMÖn</w:t>
      </w:r>
      <w:r w:rsidR="00D04D5D">
        <w:rPr>
          <w:rFonts w:ascii="SutonnyMJ" w:hAnsi="SutonnyMJ" w:cs="SutonnyMJ"/>
          <w:sz w:val="30"/>
          <w:szCs w:val="26"/>
        </w:rPr>
        <w:t>/</w:t>
      </w:r>
      <w:r w:rsidR="00E557EE" w:rsidRPr="00F45609">
        <w:rPr>
          <w:rFonts w:ascii="SutonnyMJ" w:hAnsi="SutonnyMJ" w:cs="SutonnyMJ"/>
          <w:sz w:val="30"/>
          <w:szCs w:val="26"/>
        </w:rPr>
        <w:t>20</w:t>
      </w:r>
      <w:r w:rsidR="00D04D5D">
        <w:rPr>
          <w:rFonts w:ascii="SutonnyMJ" w:hAnsi="SutonnyMJ" w:cs="SutonnyMJ"/>
          <w:sz w:val="30"/>
          <w:szCs w:val="26"/>
        </w:rPr>
        <w:t>20</w:t>
      </w:r>
    </w:p>
    <w:tbl>
      <w:tblPr>
        <w:tblStyle w:val="TableGrid"/>
        <w:tblW w:w="15480" w:type="dxa"/>
        <w:tblInd w:w="-792" w:type="dxa"/>
        <w:tblLook w:val="04A0"/>
      </w:tblPr>
      <w:tblGrid>
        <w:gridCol w:w="847"/>
        <w:gridCol w:w="720"/>
        <w:gridCol w:w="988"/>
        <w:gridCol w:w="1315"/>
        <w:gridCol w:w="1180"/>
        <w:gridCol w:w="1880"/>
        <w:gridCol w:w="1710"/>
        <w:gridCol w:w="1860"/>
        <w:gridCol w:w="990"/>
        <w:gridCol w:w="1080"/>
        <w:gridCol w:w="1560"/>
        <w:gridCol w:w="1350"/>
      </w:tblGrid>
      <w:tr w:rsidR="001B66F6" w:rsidRPr="007C26BF" w:rsidTr="00746864">
        <w:tc>
          <w:tcPr>
            <w:tcW w:w="847" w:type="dxa"/>
          </w:tcPr>
          <w:p w:rsidR="001B66F6" w:rsidRPr="007C26BF" w:rsidRDefault="001B66F6" w:rsidP="001A4028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ZvwjKv</w:t>
            </w:r>
          </w:p>
          <w:p w:rsidR="001B66F6" w:rsidRPr="007C26BF" w:rsidRDefault="001B66F6" w:rsidP="001A4028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µt bs</w:t>
            </w:r>
          </w:p>
        </w:tc>
        <w:tc>
          <w:tcPr>
            <w:tcW w:w="720" w:type="dxa"/>
          </w:tcPr>
          <w:p w:rsidR="001B66F6" w:rsidRPr="007C26BF" w:rsidRDefault="001B66F6" w:rsidP="001A4028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jUvwi</w:t>
            </w:r>
          </w:p>
          <w:p w:rsidR="001B66F6" w:rsidRPr="007C26BF" w:rsidRDefault="001B66F6" w:rsidP="001A4028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µtbs</w:t>
            </w:r>
          </w:p>
        </w:tc>
        <w:tc>
          <w:tcPr>
            <w:tcW w:w="988" w:type="dxa"/>
          </w:tcPr>
          <w:p w:rsidR="001B66F6" w:rsidRPr="007C26BF" w:rsidRDefault="001B66F6" w:rsidP="001A4028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BDwbqb</w:t>
            </w:r>
          </w:p>
        </w:tc>
        <w:tc>
          <w:tcPr>
            <w:tcW w:w="1315" w:type="dxa"/>
          </w:tcPr>
          <w:p w:rsidR="001B66F6" w:rsidRPr="007C26BF" w:rsidRDefault="007C1718" w:rsidP="001A4028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K…wl </w:t>
            </w:r>
            <w:r w:rsidR="001B66F6" w:rsidRPr="007C26BF">
              <w:rPr>
                <w:rFonts w:ascii="SutonnyMJ" w:hAnsi="SutonnyMJ" w:cs="SutonnyMJ"/>
                <w:sz w:val="26"/>
                <w:szCs w:val="26"/>
              </w:rPr>
              <w:t>eøK</w:t>
            </w:r>
          </w:p>
        </w:tc>
        <w:tc>
          <w:tcPr>
            <w:tcW w:w="1180" w:type="dxa"/>
          </w:tcPr>
          <w:p w:rsidR="001B66F6" w:rsidRPr="007C26BF" w:rsidRDefault="001B66F6" w:rsidP="001A4028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MÖvg</w:t>
            </w:r>
          </w:p>
        </w:tc>
        <w:tc>
          <w:tcPr>
            <w:tcW w:w="1880" w:type="dxa"/>
          </w:tcPr>
          <w:p w:rsidR="001B66F6" w:rsidRPr="007C26BF" w:rsidRDefault="001B66F6" w:rsidP="001A4028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…l‡Ki bvg</w:t>
            </w:r>
          </w:p>
        </w:tc>
        <w:tc>
          <w:tcPr>
            <w:tcW w:w="1710" w:type="dxa"/>
          </w:tcPr>
          <w:p w:rsidR="001B66F6" w:rsidRPr="007C26BF" w:rsidRDefault="001B66F6" w:rsidP="001A4028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evBj</w:t>
            </w:r>
          </w:p>
        </w:tc>
        <w:tc>
          <w:tcPr>
            <w:tcW w:w="1860" w:type="dxa"/>
          </w:tcPr>
          <w:p w:rsidR="001B66F6" w:rsidRPr="007C26BF" w:rsidRDefault="001B66F6" w:rsidP="001A4028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wcZvi/¯^vgxi</w:t>
            </w:r>
          </w:p>
        </w:tc>
        <w:tc>
          <w:tcPr>
            <w:tcW w:w="990" w:type="dxa"/>
          </w:tcPr>
          <w:p w:rsidR="001B66F6" w:rsidRPr="007C26BF" w:rsidRDefault="001B66F6" w:rsidP="001A4028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…wl KvW© bs</w:t>
            </w:r>
          </w:p>
        </w:tc>
        <w:tc>
          <w:tcPr>
            <w:tcW w:w="1080" w:type="dxa"/>
          </w:tcPr>
          <w:p w:rsidR="001B66F6" w:rsidRPr="007C26BF" w:rsidRDefault="001B66F6" w:rsidP="001A4028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b.AvB. wW bs</w:t>
            </w:r>
          </w:p>
        </w:tc>
        <w:tc>
          <w:tcPr>
            <w:tcW w:w="1560" w:type="dxa"/>
          </w:tcPr>
          <w:p w:rsidR="001B66F6" w:rsidRPr="007C26BF" w:rsidRDefault="001B66F6" w:rsidP="001A4028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ev`K…Z †ev‡iv Rwg(weNv)</w:t>
            </w:r>
          </w:p>
        </w:tc>
        <w:tc>
          <w:tcPr>
            <w:tcW w:w="1350" w:type="dxa"/>
          </w:tcPr>
          <w:p w:rsidR="001B66F6" w:rsidRPr="007C26BF" w:rsidRDefault="0033657E" w:rsidP="007C26BF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eµq‡hvM¨ av‡bi cwigvY</w:t>
            </w:r>
          </w:p>
        </w:tc>
      </w:tr>
      <w:tr w:rsidR="008149E0" w:rsidRPr="007C26BF" w:rsidTr="00746864">
        <w:tc>
          <w:tcPr>
            <w:tcW w:w="847" w:type="dxa"/>
          </w:tcPr>
          <w:p w:rsidR="008149E0" w:rsidRPr="007C26BF" w:rsidRDefault="008149E0" w:rsidP="0098289B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:rsidR="008149E0" w:rsidRPr="007C26BF" w:rsidRDefault="008149E0" w:rsidP="0098289B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8149E0" w:rsidRPr="007C26BF" w:rsidRDefault="008149E0" w:rsidP="0098289B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</w:t>
            </w:r>
          </w:p>
        </w:tc>
        <w:tc>
          <w:tcPr>
            <w:tcW w:w="1315" w:type="dxa"/>
          </w:tcPr>
          <w:p w:rsidR="008149E0" w:rsidRPr="007C26BF" w:rsidRDefault="008149E0" w:rsidP="0098289B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</w:t>
            </w:r>
          </w:p>
        </w:tc>
        <w:tc>
          <w:tcPr>
            <w:tcW w:w="1180" w:type="dxa"/>
          </w:tcPr>
          <w:p w:rsidR="008149E0" w:rsidRPr="007C26BF" w:rsidRDefault="008149E0" w:rsidP="0098289B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</w:t>
            </w:r>
          </w:p>
        </w:tc>
        <w:tc>
          <w:tcPr>
            <w:tcW w:w="1880" w:type="dxa"/>
          </w:tcPr>
          <w:p w:rsidR="008149E0" w:rsidRPr="007C26BF" w:rsidRDefault="008149E0" w:rsidP="0098289B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:rsidR="008149E0" w:rsidRPr="007C26BF" w:rsidRDefault="008149E0" w:rsidP="0098289B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7</w:t>
            </w:r>
          </w:p>
        </w:tc>
        <w:tc>
          <w:tcPr>
            <w:tcW w:w="1860" w:type="dxa"/>
          </w:tcPr>
          <w:p w:rsidR="008149E0" w:rsidRPr="007C26BF" w:rsidRDefault="008149E0" w:rsidP="0098289B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8</w:t>
            </w:r>
          </w:p>
        </w:tc>
        <w:tc>
          <w:tcPr>
            <w:tcW w:w="990" w:type="dxa"/>
          </w:tcPr>
          <w:p w:rsidR="008149E0" w:rsidRPr="007C26BF" w:rsidRDefault="008149E0" w:rsidP="0098289B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9</w:t>
            </w:r>
          </w:p>
        </w:tc>
        <w:tc>
          <w:tcPr>
            <w:tcW w:w="1080" w:type="dxa"/>
          </w:tcPr>
          <w:p w:rsidR="008149E0" w:rsidRPr="007C26BF" w:rsidRDefault="008149E0" w:rsidP="0098289B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8149E0" w:rsidRPr="007C26BF" w:rsidRDefault="008149E0" w:rsidP="0098289B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1</w:t>
            </w:r>
          </w:p>
        </w:tc>
        <w:tc>
          <w:tcPr>
            <w:tcW w:w="1350" w:type="dxa"/>
          </w:tcPr>
          <w:p w:rsidR="008149E0" w:rsidRPr="007C26BF" w:rsidRDefault="008149E0" w:rsidP="001A4028">
            <w:pPr>
              <w:spacing w:after="10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</w:t>
            </w:r>
          </w:p>
        </w:tc>
      </w:tr>
      <w:tr w:rsidR="008149E0" w:rsidRPr="007C26BF" w:rsidTr="00746864">
        <w:tc>
          <w:tcPr>
            <w:tcW w:w="847" w:type="dxa"/>
          </w:tcPr>
          <w:p w:rsidR="008149E0" w:rsidRPr="007C26BF" w:rsidRDefault="008149E0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:rsidR="008149E0" w:rsidRPr="007C26BF" w:rsidRDefault="008149E0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</w:t>
            </w:r>
          </w:p>
        </w:tc>
        <w:tc>
          <w:tcPr>
            <w:tcW w:w="988" w:type="dxa"/>
          </w:tcPr>
          <w:p w:rsidR="008149E0" w:rsidRPr="007C26BF" w:rsidRDefault="008149E0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8149E0" w:rsidRPr="007C26BF" w:rsidRDefault="008149E0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8149E0" w:rsidRPr="007C26BF" w:rsidRDefault="008149E0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igcyi</w:t>
            </w:r>
          </w:p>
        </w:tc>
        <w:tc>
          <w:tcPr>
            <w:tcW w:w="1880" w:type="dxa"/>
          </w:tcPr>
          <w:p w:rsidR="008149E0" w:rsidRPr="007C26BF" w:rsidRDefault="008149E0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Rbve Luvb</w:t>
            </w:r>
          </w:p>
        </w:tc>
        <w:tc>
          <w:tcPr>
            <w:tcW w:w="1710" w:type="dxa"/>
          </w:tcPr>
          <w:p w:rsidR="008149E0" w:rsidRPr="007C26BF" w:rsidRDefault="008149E0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8149E0" w:rsidRPr="007C26BF" w:rsidRDefault="008149E0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nvwmg Luvb</w:t>
            </w:r>
          </w:p>
        </w:tc>
        <w:tc>
          <w:tcPr>
            <w:tcW w:w="990" w:type="dxa"/>
          </w:tcPr>
          <w:p w:rsidR="008149E0" w:rsidRPr="007C26BF" w:rsidRDefault="008149E0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45</w:t>
            </w:r>
          </w:p>
        </w:tc>
        <w:tc>
          <w:tcPr>
            <w:tcW w:w="1080" w:type="dxa"/>
          </w:tcPr>
          <w:p w:rsidR="008149E0" w:rsidRPr="007C26BF" w:rsidRDefault="008149E0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300</w:t>
            </w:r>
          </w:p>
        </w:tc>
        <w:tc>
          <w:tcPr>
            <w:tcW w:w="1560" w:type="dxa"/>
          </w:tcPr>
          <w:p w:rsidR="008149E0" w:rsidRPr="007C26BF" w:rsidRDefault="008149E0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8149E0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8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i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kvgQzj ingv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ˆm`yi ingv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14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001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9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i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b~i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myiæR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0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0875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i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: nv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wd‡ivR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20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23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iv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Kvgvj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wbqvgZ Djøvn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94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345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6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iv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‡gv: AviRy wgqv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Zviv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32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44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7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7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iv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wb‡Zk P›`ª `vk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b„‡c›`ª P›`ª `vk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8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690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8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4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‰Qe Djøvn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iv‡k` Djøvn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234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50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9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5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Zvwni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eyj Kvjvg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29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490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6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iv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wbiÄb P›`ª `vk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30636989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myK jvj `vk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3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62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1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7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iv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dwi`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42329285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t Mw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5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005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9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iv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c„‡_k P›`ª `vk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40199369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†R¨vwZl P›`ª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60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53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3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iv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ãyi iv¾vK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49317016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†nwKg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8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522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4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1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iv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t gwR`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73385454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†nwKg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25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835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5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6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iv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†ivkb Avjx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31750635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my›`i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34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563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6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6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wj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Qzive Avjx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87562690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qe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602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782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7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63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ZvDwk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ãym mvgv`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917481327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‡gv: Avt nK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48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177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8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67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wmKv›`vi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kvn Avjg Zvs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314729016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jx AvKei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432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932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9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68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ZvDwk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byiæj Bmjvg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952281418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gyQvwei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527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58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0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69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ZvDwk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t AvIqvj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26424937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Iqvnve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54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17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lastRenderedPageBreak/>
              <w:t>21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7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wj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BwÏQ Avjx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95303311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BQvK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58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762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73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wj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bRiæj Bmjvg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87562690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BQvK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59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9678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74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ûoviKzj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t mvjvg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87562690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t gZwje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72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305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76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ZvDwk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wgg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952281413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t nvbœv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457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620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5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78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ûoviKzj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dviæK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314729016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wQwÏK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72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42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6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8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ûoviKzj 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Ri Avjx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15136869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ReŸvi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36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325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7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82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ZvDwk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wRRyi ingv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87562690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ãyi ingv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37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450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8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95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ZvDwk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g„Z †eMg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15136869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`yjvj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548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606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9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97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ZvDwk 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ewki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314729016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†gvQvweŸi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537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59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2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kvwnb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79405491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t mvËvi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372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718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1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3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wfsivR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31750567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Qb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28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77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2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9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ZvDwk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viæK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84921396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gvidZ Djøvn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484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436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3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12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wj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bÄq †`ebv_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312223152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jvj †gvnb †`e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28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753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4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t ReŸvi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49283573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Qb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261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69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5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1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igRvb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05018821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t b~i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358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063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6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3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dRj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41791743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gjvB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223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770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7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4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KvBqyg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47936748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‡gv: Dmgvb wgqv 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30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036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8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8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wmKv›`vi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iZxk ‡`e bv_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88534434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VvKzi ab †`e bv_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5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010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9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9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‡gv: b~i wgqv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34067676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gwne Djøvn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210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932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0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3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ZvDwk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ãyj evwiK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68546752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BQv` Djøvn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558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662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1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31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nvwg`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40464920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QbvB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318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76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2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32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mZvi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88534434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ãyi ingv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34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743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3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35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‡gv: wK¤§Z Avjx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68546752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†nv‡mb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23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33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4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41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cywoq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Qv:Qv‡q`v †eMg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wRZz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842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53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5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47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cywoq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ãyjøvn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t nvwg`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830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005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lastRenderedPageBreak/>
              <w:t>46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51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cywoq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gKmy`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gjvB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77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69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7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54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cywoq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dviæK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ãyi ingv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43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617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8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55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cywoq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BbyQ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Lv‡jK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850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51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9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57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cywoq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‡gv: Zvwni wgqv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bQiZ Djøvn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852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54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0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71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KD›`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ãyi ingv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byiæj nK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1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6200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1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72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KD›`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mwn`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wd‡ivR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08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5976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2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83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KD›`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myRb wgqv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Zvwni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945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613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3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84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KD›`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ãyi ReŸvi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BqvKze Djø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68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5940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4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85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KD›`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KvDQvi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‡gv: Avt ReŸvi 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951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594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5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87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cywoq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 †gv: gvLb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gvidZ DjøvO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85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828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6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88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cywoqv</w:t>
            </w:r>
          </w:p>
        </w:tc>
        <w:tc>
          <w:tcPr>
            <w:tcW w:w="1880" w:type="dxa"/>
          </w:tcPr>
          <w:p w:rsidR="006D0AB6" w:rsidRPr="00746864" w:rsidRDefault="006D0AB6" w:rsidP="003B46F1">
            <w:pPr>
              <w:spacing w:after="100"/>
              <w:rPr>
                <w:rFonts w:ascii="SutonnyMJ" w:hAnsi="SutonnyMJ" w:cs="SutonnyMJ"/>
                <w:sz w:val="24"/>
                <w:szCs w:val="26"/>
              </w:rPr>
            </w:pPr>
            <w:r w:rsidRPr="00746864">
              <w:rPr>
                <w:rFonts w:ascii="SutonnyMJ" w:hAnsi="SutonnyMJ" w:cs="SutonnyMJ"/>
                <w:sz w:val="24"/>
                <w:szCs w:val="26"/>
              </w:rPr>
              <w:t>‡gv:Avt Av‡n` Zid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gwR`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22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88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7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9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cywoq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wbqvgZ Luv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Imgvb Luv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2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5657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8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93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cywoq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†mvbv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digvb Djø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81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89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9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94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cywoq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wRZz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†Qvev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41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540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60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96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cywoq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t Lv‡jK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jvj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948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5662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61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97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cywoq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t Rwni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ãyj nK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827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846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62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98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cywoq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b~iæj Bmjvg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jx †bvqvR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30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563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63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99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cywoq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Rg Luv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`g Luv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102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563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64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01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t iwng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mv` Djøvn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37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13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65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04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ZvDwk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ev”Pz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ZeviK Djøvn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480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298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66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05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`yjvj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vneyeyi ingv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257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747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67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2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ZvDwk 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 †gv: Avt iwng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89633416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nvivR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48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92345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68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6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ZvDwk 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wnjvj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26775052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b~i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46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51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69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9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ZvDwk 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Avãvj wgqv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57268766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eyj †nv‡m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500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057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70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ZvDwk 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t iwk`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45259523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gbœvd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741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440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5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lastRenderedPageBreak/>
              <w:t>71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1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ZvDwk 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Bw`ªQ Avjx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919667535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Dib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881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412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72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3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ZvDwk 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Rvnv½xi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30604551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iwdK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448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122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73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5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ZvDwk 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Rx gywReyi ing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39897625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nvweeyi ing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451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408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74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1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cywoq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vnvi DwÏb †PŠt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48511975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g„Z: mvivR wgqv 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78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704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75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4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`vkcvo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P›`ª Kzgvi †`e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my‡i›`ª †`ebv_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01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6736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76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5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`vkcvo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mywRZ Kzgvi `Ë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myaxi `Ë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04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6887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77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7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`vkcvo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giæj nvmv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d‡ivR Avn‡g`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1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6897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78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38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`vkcvo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d‡ivR Avn‡g`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19869219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iv¾vK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160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6896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79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vwjqvw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myiæR Avjx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Mdzi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747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7100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80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2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vwjqvw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 Avãyj nv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wb¤^i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612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6662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81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4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vwjqvw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‡gv: Avey Zv‡ni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Mdzi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08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700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82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48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vwjqvw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‡bvqvi Avjx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t Qg`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0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6815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83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59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wmwi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byi wgqv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gig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405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8188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84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61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wmwi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Avt gv‡jK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Avnv‡¤§` †nvt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397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8077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85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64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wmwi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gwnDwÏ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31096989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wkK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12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8095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86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68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Mvcvj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ãyi iwk`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40640389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wid Djøvn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18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008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87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72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vwjqvw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Rvgvj wgqv Rgv`t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30966996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t gwR` Rgv`vi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870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740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88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75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`vkcvo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Avey Kvjvg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t Lv‡jK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59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6778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89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78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`vkcvo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Rvnv½xi Avjg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gwR`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15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15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90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79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y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wmivRyj Bmjvg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Kei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55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2353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91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82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y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my›`i Avjx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ReŸi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14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2387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92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89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nvZziv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wei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76764074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ãyjø&amp;n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17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6565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93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9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nvZziv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meyR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49227742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ãyj †nwKg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9202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94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93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nvwg`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QziæK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96777978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Kvw`i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97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963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95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95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w`qvMuvI 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we`yi ingv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47925793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 Avãyi Rwni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65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6315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lastRenderedPageBreak/>
              <w:t>96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96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w`qvMuvI 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nvq`vi Avjx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ãyi ïKyi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96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6315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97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3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w`qvMuvI 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mvbv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47927593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xi †nv‡m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6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634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98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4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w`qvMuvI 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Rvwni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18090453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mvËvi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85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623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99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25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nvwg`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qye Avjx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Rvdi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31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9678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0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28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nvwg`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Qv: Qwdbv LvZz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ig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927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958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1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35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iv¾vK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‡gv: mdi Avjx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jwZd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867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9135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2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36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nvwg`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gig Avjx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ReŸvi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1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9585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3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38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iv¾vK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wRqvDi ingv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Av³vi Avn‡g` 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86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03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4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39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Kz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vae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myK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16168874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wbqvgZ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935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3102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5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53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¨vgj P›`ª `vk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bvby P›`ª `vk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670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095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6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54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webq eymb `vk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Wvt wPË iÄ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702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96662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7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58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iwdK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‡gv: Avt mvËvi 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657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4628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8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59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myiæR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wdiæR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675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4183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09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6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wPkvBj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‡gv: ˆZqe Avjx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bexi †nv‡m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405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2150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10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82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MŠiv½ P›`ª `vk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11912787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M‡R›`ª P›`ª `vk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611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417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11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83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wkgyjZj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gywZ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5637680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t †nwKg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478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1272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6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12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86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46864" w:rsidRDefault="006D0AB6" w:rsidP="003B46F1">
            <w:pPr>
              <w:spacing w:after="100"/>
              <w:rPr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‡Rvqvi</w:t>
            </w:r>
            <w:r w:rsidRPr="00746864">
              <w:rPr>
                <w:rFonts w:ascii="SutonnyMJ" w:hAnsi="SutonnyMJ" w:cs="SutonnyMJ"/>
                <w:szCs w:val="26"/>
              </w:rPr>
              <w:t>wRKzq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Bw`ªQ Avjx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24758207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veyj †nv‡m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882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2588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13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0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‡gv: †Ljy wgqv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 †gv: b~i †nv‡m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85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81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14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01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Qvt gvngy`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KvQg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860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316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15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05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‡gv: Avt Qzevb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ZeviK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86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408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16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06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‡gvQv: wibv Av³vi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 g„Z: Avt Qvjvg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865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30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17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09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‡gv: ¯^cb wgqv 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Kei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2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114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18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1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t jwZd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ãyi ingv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9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28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19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11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Beªvwng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†iŠkb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75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36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0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12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ãyj Kvw`i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ãyi Qzev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72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667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lastRenderedPageBreak/>
              <w:t>121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13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gvwbK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ãyj gwZ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28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277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2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14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BmgvCj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ãyj gwZ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84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272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3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15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dyj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wmK›`i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00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540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4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16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nRvnv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ãyj nvwg`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631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433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5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2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mwdKzj Bmjvg Zv: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jvj wgqv Zvt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69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872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6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27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ãyj Rwjj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ãyj †nwKg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712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3910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7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28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ãyi ingv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ãyj †nwKg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711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88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8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29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Rvjvj DwÏ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ãyi ingv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61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05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29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3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bvby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17870845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gbœvd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0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992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30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32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ãyj gZwje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jeRyjøvn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1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5243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31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33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Bw`&amp;ªQ Avjx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49220863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ãyi b~i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20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23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32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42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‡bvqvi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77563320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ãyi mvËvi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6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170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33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44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bvby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17870845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gbœvd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0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992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34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46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Mveiæ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gKeyj †nvt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400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177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35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57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vwPkvBj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Qv‡`K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Zvwni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91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159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36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59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Qbv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weRb `vk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e„›`veb `vk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46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2745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37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6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Qbv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vmyK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t MwY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97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273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38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61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Bqye Avjx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Avey ˆZqe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250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447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39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62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Qzive Avjx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Bqye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732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4525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40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63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mykxj `vm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ˆk‡j›`ª `vm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677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4168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41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81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mv‡nj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33420708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ingZ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60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5301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42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99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t Rwjj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26358339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Avãyi Qyev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07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112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43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08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Rwibv LvZz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75001278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wRZz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56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182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44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13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Qv‡jLv LvZz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28362220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Zviv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18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187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4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45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14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jyKvw›`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veyj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43650726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jvj wgq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55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032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lastRenderedPageBreak/>
              <w:t>146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16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t gwZ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65215824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wiqvRZ Djø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238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249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47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17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b~iæj Bmjvg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65215824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Av‡bvqvi Avt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9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646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48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19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iv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‰k‡j›`ª ïé ˆe`¨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65215824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:†Mvcvj ïé ˆe`¨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83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66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49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2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iv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wÿwZk P›`ª kxj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765215824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gwi›`ª P›`ª kx: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64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75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50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28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i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Avjwd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38245294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nvwg` Luv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67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358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51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32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i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 ûgvqyb iwk` Luv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38245294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 Avãyi ingvb Luv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09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0918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52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36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i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Imgvb MwY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38245294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bwRg Djø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58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0865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53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37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iv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gRwjk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38245294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ZvR Djøv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037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1950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3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54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38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iv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cÖ`xc `vk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38245294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wbiæ` `vk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57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720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55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39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kÖxiv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‡gv: iwdK wgqv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38245294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my›`i Avjx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38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2824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  <w:tr w:rsidR="006D0AB6" w:rsidRPr="007C26BF" w:rsidTr="00746864">
        <w:tc>
          <w:tcPr>
            <w:tcW w:w="847" w:type="dxa"/>
          </w:tcPr>
          <w:p w:rsidR="006D0AB6" w:rsidRPr="007C26BF" w:rsidRDefault="006D0AB6" w:rsidP="001A4028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56</w:t>
            </w:r>
          </w:p>
        </w:tc>
        <w:tc>
          <w:tcPr>
            <w:tcW w:w="72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540</w:t>
            </w:r>
          </w:p>
        </w:tc>
        <w:tc>
          <w:tcPr>
            <w:tcW w:w="988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DevnvUv</w:t>
            </w:r>
          </w:p>
        </w:tc>
        <w:tc>
          <w:tcPr>
            <w:tcW w:w="1315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o‡KvUv</w:t>
            </w:r>
          </w:p>
        </w:tc>
        <w:tc>
          <w:tcPr>
            <w:tcW w:w="1180" w:type="dxa"/>
          </w:tcPr>
          <w:p w:rsidR="006D0AB6" w:rsidRPr="007C26BF" w:rsidRDefault="006D0AB6" w:rsidP="003B46F1">
            <w:pPr>
              <w:spacing w:after="100"/>
              <w:rPr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eigcyi</w:t>
            </w:r>
          </w:p>
        </w:tc>
        <w:tc>
          <w:tcPr>
            <w:tcW w:w="18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 xml:space="preserve"> Avjx AvKei Lvb</w:t>
            </w:r>
          </w:p>
        </w:tc>
        <w:tc>
          <w:tcPr>
            <w:tcW w:w="171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138245294</w:t>
            </w:r>
          </w:p>
        </w:tc>
        <w:tc>
          <w:tcPr>
            <w:tcW w:w="18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g„Z: wmivR Luvb</w:t>
            </w:r>
          </w:p>
        </w:tc>
        <w:tc>
          <w:tcPr>
            <w:tcW w:w="99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0447</w:t>
            </w:r>
          </w:p>
        </w:tc>
        <w:tc>
          <w:tcPr>
            <w:tcW w:w="108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20507</w:t>
            </w:r>
          </w:p>
        </w:tc>
        <w:tc>
          <w:tcPr>
            <w:tcW w:w="1560" w:type="dxa"/>
          </w:tcPr>
          <w:p w:rsidR="006D0AB6" w:rsidRPr="007C26BF" w:rsidRDefault="006D0AB6" w:rsidP="003B46F1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 w:rsidRPr="007C26BF">
              <w:rPr>
                <w:rFonts w:ascii="SutonnyMJ" w:hAnsi="SutonnyMJ" w:cs="SutonnyMJ"/>
                <w:sz w:val="26"/>
                <w:szCs w:val="26"/>
              </w:rPr>
              <w:t>1.00</w:t>
            </w:r>
          </w:p>
        </w:tc>
        <w:tc>
          <w:tcPr>
            <w:tcW w:w="1350" w:type="dxa"/>
          </w:tcPr>
          <w:p w:rsidR="006D0AB6" w:rsidRPr="007C26BF" w:rsidRDefault="006D0AB6" w:rsidP="003468B9">
            <w:pPr>
              <w:spacing w:after="10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5 gb</w:t>
            </w:r>
          </w:p>
        </w:tc>
      </w:tr>
    </w:tbl>
    <w:p w:rsidR="00E557EE" w:rsidRPr="008149E0" w:rsidRDefault="00E557EE" w:rsidP="001A4028">
      <w:pPr>
        <w:spacing w:after="100"/>
        <w:jc w:val="center"/>
        <w:rPr>
          <w:rFonts w:ascii="SutonnyMJ" w:hAnsi="SutonnyMJ" w:cs="SutonnyMJ"/>
          <w:sz w:val="26"/>
          <w:szCs w:val="26"/>
        </w:rPr>
      </w:pPr>
    </w:p>
    <w:sectPr w:rsidR="00E557EE" w:rsidRPr="008149E0" w:rsidSect="008D554E">
      <w:pgSz w:w="16839" w:h="11907" w:orient="landscape" w:code="9"/>
      <w:pgMar w:top="720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C52CAE"/>
    <w:rsid w:val="00001DCC"/>
    <w:rsid w:val="00021C8B"/>
    <w:rsid w:val="000425E1"/>
    <w:rsid w:val="0008546E"/>
    <w:rsid w:val="00170D78"/>
    <w:rsid w:val="001A4028"/>
    <w:rsid w:val="001B66F6"/>
    <w:rsid w:val="001C6B2A"/>
    <w:rsid w:val="00223B45"/>
    <w:rsid w:val="00243592"/>
    <w:rsid w:val="002510C2"/>
    <w:rsid w:val="00257A1B"/>
    <w:rsid w:val="002E549E"/>
    <w:rsid w:val="002F6892"/>
    <w:rsid w:val="0033657E"/>
    <w:rsid w:val="00367C90"/>
    <w:rsid w:val="003733B7"/>
    <w:rsid w:val="00381C07"/>
    <w:rsid w:val="003A2961"/>
    <w:rsid w:val="00435DA6"/>
    <w:rsid w:val="00474B55"/>
    <w:rsid w:val="00493C8B"/>
    <w:rsid w:val="00494000"/>
    <w:rsid w:val="00494B4A"/>
    <w:rsid w:val="005025DC"/>
    <w:rsid w:val="0054019D"/>
    <w:rsid w:val="00585B1A"/>
    <w:rsid w:val="005C7922"/>
    <w:rsid w:val="005D21FF"/>
    <w:rsid w:val="00640C90"/>
    <w:rsid w:val="006959FB"/>
    <w:rsid w:val="006D0AB6"/>
    <w:rsid w:val="006D32C5"/>
    <w:rsid w:val="006F3476"/>
    <w:rsid w:val="0073784A"/>
    <w:rsid w:val="00746864"/>
    <w:rsid w:val="007823C2"/>
    <w:rsid w:val="007C1718"/>
    <w:rsid w:val="007C26BF"/>
    <w:rsid w:val="007D108A"/>
    <w:rsid w:val="008149E0"/>
    <w:rsid w:val="008622BF"/>
    <w:rsid w:val="008B46C6"/>
    <w:rsid w:val="008B4FBD"/>
    <w:rsid w:val="008D554E"/>
    <w:rsid w:val="00970CD2"/>
    <w:rsid w:val="00992288"/>
    <w:rsid w:val="009C767E"/>
    <w:rsid w:val="009D5662"/>
    <w:rsid w:val="009F467C"/>
    <w:rsid w:val="00A0417A"/>
    <w:rsid w:val="00A156A4"/>
    <w:rsid w:val="00A55539"/>
    <w:rsid w:val="00A61779"/>
    <w:rsid w:val="00A81A56"/>
    <w:rsid w:val="00AC49F3"/>
    <w:rsid w:val="00AD0385"/>
    <w:rsid w:val="00AE2A8A"/>
    <w:rsid w:val="00B45DC9"/>
    <w:rsid w:val="00BA2BDD"/>
    <w:rsid w:val="00BD18F0"/>
    <w:rsid w:val="00BF3E85"/>
    <w:rsid w:val="00C1277C"/>
    <w:rsid w:val="00C52CAE"/>
    <w:rsid w:val="00CA39F1"/>
    <w:rsid w:val="00CC2C50"/>
    <w:rsid w:val="00CD2118"/>
    <w:rsid w:val="00CD34FC"/>
    <w:rsid w:val="00D01035"/>
    <w:rsid w:val="00D04D5D"/>
    <w:rsid w:val="00D73E90"/>
    <w:rsid w:val="00DA147D"/>
    <w:rsid w:val="00DD5DF2"/>
    <w:rsid w:val="00DE6705"/>
    <w:rsid w:val="00DF2D38"/>
    <w:rsid w:val="00E24406"/>
    <w:rsid w:val="00E557EE"/>
    <w:rsid w:val="00F26595"/>
    <w:rsid w:val="00F45609"/>
    <w:rsid w:val="00F65D82"/>
    <w:rsid w:val="00FD4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EC37-CEEB-4D4A-949D-B85FABAA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ENTERPRISE</dc:creator>
  <cp:lastModifiedBy>My</cp:lastModifiedBy>
  <cp:revision>47</cp:revision>
  <dcterms:created xsi:type="dcterms:W3CDTF">2020-05-15T02:49:00Z</dcterms:created>
  <dcterms:modified xsi:type="dcterms:W3CDTF">2020-05-28T12:39:00Z</dcterms:modified>
</cp:coreProperties>
</file>